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1038E6">
              <w:rPr>
                <w:rFonts w:hint="eastAsia"/>
                <w:b/>
                <w:sz w:val="24"/>
                <w:szCs w:val="24"/>
              </w:rPr>
              <w:t>싸이깨우비치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61635E">
              <w:rPr>
                <w:rFonts w:hint="eastAsia"/>
                <w:b/>
                <w:sz w:val="24"/>
                <w:szCs w:val="24"/>
              </w:rPr>
              <w:t>농눅빌리지</w:t>
            </w:r>
            <w:proofErr w:type="spellEnd"/>
            <w:r w:rsidR="00C709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C709D7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93316B" w:rsidRPr="00D47D2B">
              <w:t>Sai</w:t>
            </w:r>
            <w:proofErr w:type="spellEnd"/>
            <w:r w:rsidR="0093316B" w:rsidRPr="00D47D2B">
              <w:t xml:space="preserve"> </w:t>
            </w:r>
            <w:proofErr w:type="spellStart"/>
            <w:r w:rsidR="0093316B" w:rsidRPr="00D47D2B">
              <w:t>Kaew</w:t>
            </w:r>
            <w:proofErr w:type="spellEnd"/>
            <w:r w:rsidR="0093316B" w:rsidRPr="00D47D2B">
              <w:t xml:space="preserve"> Beach</w:t>
            </w:r>
            <w:r w:rsidR="00A26776">
              <w:rPr>
                <w:rFonts w:hint="eastAsia"/>
              </w:rPr>
              <w:t xml:space="preserve"> + </w:t>
            </w:r>
            <w:proofErr w:type="spellStart"/>
            <w:r w:rsidR="00A26776" w:rsidRPr="00A26776">
              <w:t>Nong</w:t>
            </w:r>
            <w:proofErr w:type="spellEnd"/>
            <w:r w:rsidR="00A26776" w:rsidRPr="00A26776">
              <w:t xml:space="preserve"> </w:t>
            </w:r>
            <w:proofErr w:type="spellStart"/>
            <w:r w:rsidR="00A26776" w:rsidRPr="00A26776">
              <w:t>Nooch</w:t>
            </w:r>
            <w:proofErr w:type="spellEnd"/>
            <w:r w:rsidR="00A26776" w:rsidRPr="00A26776">
              <w:t xml:space="preserve"> Villag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9517A3" w:rsidRDefault="009517A3" w:rsidP="009517A3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싸이깨우비치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535751">
          <w:rPr>
            <w:rStyle w:val="a3"/>
            <w:sz w:val="18"/>
            <w:szCs w:val="18"/>
          </w:rPr>
          <w:t>https://goo.gl/maps/tHaBgJjwvtT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9" w:history="1">
        <w:r w:rsidRPr="004E58E3">
          <w:rPr>
            <w:rStyle w:val="a3"/>
          </w:rPr>
          <w:t>https://goo.gl/maps/WoqtSjyZPg22</w:t>
        </w:r>
      </w:hyperlink>
    </w:p>
    <w:p w:rsidR="00205DAD" w:rsidRDefault="00205DAD">
      <w:pPr>
        <w:rPr>
          <w:b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6C1775">
            <w:r>
              <w:rPr>
                <w:rFonts w:hint="eastAsia"/>
              </w:rPr>
              <w:t xml:space="preserve">성인 </w:t>
            </w:r>
            <w:proofErr w:type="gramStart"/>
            <w:r w:rsidR="007074AF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7074AF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6C1775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953A1B">
            <w:r>
              <w:rPr>
                <w:rFonts w:hint="eastAsia"/>
              </w:rPr>
              <w:t>0</w:t>
            </w:r>
            <w:r w:rsidR="00C0058B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C0058B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C0058B">
              <w:rPr>
                <w:rFonts w:hint="eastAsia"/>
              </w:rPr>
              <w:t>18</w:t>
            </w:r>
            <w:r>
              <w:rPr>
                <w:rFonts w:hint="eastAsia"/>
              </w:rPr>
              <w:t>:</w:t>
            </w:r>
            <w:r w:rsidR="00953A1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692585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692585">
              <w:rPr>
                <w:rFonts w:hint="eastAsia"/>
              </w:rPr>
              <w:t>1</w:t>
            </w:r>
            <w:r w:rsidRPr="009B211C">
              <w:t>0Cm 이상, 아동 : 80Cm~</w:t>
            </w:r>
            <w:r w:rsidR="00692585">
              <w:rPr>
                <w:rFonts w:hint="eastAsia"/>
              </w:rPr>
              <w:t>109</w:t>
            </w:r>
            <w:r w:rsidRPr="009B211C">
              <w:t>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0D0CD4">
            <w:r>
              <w:rPr>
                <w:rFonts w:hint="eastAsia"/>
              </w:rPr>
              <w:t>0</w:t>
            </w:r>
            <w:r w:rsidR="000D0CD4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0D0CD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1273B8" w:rsidRPr="00D5453C" w:rsidRDefault="001273B8" w:rsidP="001273B8">
            <w:pPr>
              <w:rPr>
                <w:b/>
                <w:color w:val="3333FF"/>
                <w:sz w:val="18"/>
                <w:szCs w:val="18"/>
              </w:rPr>
            </w:pPr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※</w:t>
            </w:r>
            <w:r w:rsidRPr="00D5453C">
              <w:rPr>
                <w:b/>
                <w:color w:val="3333FF"/>
                <w:sz w:val="18"/>
                <w:szCs w:val="18"/>
              </w:rPr>
              <w:t xml:space="preserve"> 코끼리 </w:t>
            </w:r>
            <w:proofErr w:type="spellStart"/>
            <w:r w:rsidRPr="00D5453C">
              <w:rPr>
                <w:b/>
                <w:color w:val="3333FF"/>
                <w:sz w:val="18"/>
                <w:szCs w:val="18"/>
              </w:rPr>
              <w:t>트래킹</w:t>
            </w:r>
            <w:proofErr w:type="spellEnd"/>
            <w:r w:rsidRPr="00D5453C">
              <w:rPr>
                <w:b/>
                <w:color w:val="3333FF"/>
                <w:sz w:val="18"/>
                <w:szCs w:val="18"/>
              </w:rPr>
              <w:t xml:space="preserve"> 추가 가능</w:t>
            </w:r>
            <w:proofErr w:type="gramStart"/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!!</w:t>
            </w:r>
            <w:proofErr w:type="gramEnd"/>
            <w:r w:rsidRPr="00D5453C">
              <w:rPr>
                <w:b/>
                <w:color w:val="3333FF"/>
                <w:sz w:val="18"/>
                <w:szCs w:val="18"/>
              </w:rPr>
              <w:t xml:space="preserve"> </w:t>
            </w:r>
          </w:p>
          <w:p w:rsidR="001273B8" w:rsidRPr="009E22EB" w:rsidRDefault="001273B8" w:rsidP="001273B8">
            <w:pPr>
              <w:rPr>
                <w:color w:val="3333FF"/>
                <w:sz w:val="18"/>
                <w:szCs w:val="18"/>
              </w:rPr>
            </w:pPr>
            <w:r w:rsidRPr="009E22EB">
              <w:rPr>
                <w:rFonts w:hint="eastAsia"/>
                <w:color w:val="3333FF"/>
                <w:sz w:val="18"/>
                <w:szCs w:val="18"/>
              </w:rPr>
              <w:t>성인</w:t>
            </w:r>
            <w:r w:rsidRPr="009E22EB">
              <w:rPr>
                <w:color w:val="3333FF"/>
                <w:sz w:val="18"/>
                <w:szCs w:val="18"/>
              </w:rPr>
              <w:t xml:space="preserve"> </w:t>
            </w:r>
            <w:proofErr w:type="gramStart"/>
            <w:r w:rsidRPr="009E22EB">
              <w:rPr>
                <w:color w:val="3333FF"/>
                <w:sz w:val="18"/>
                <w:szCs w:val="18"/>
              </w:rPr>
              <w:t>1인 :</w:t>
            </w:r>
            <w:proofErr w:type="gramEnd"/>
            <w:r w:rsidRPr="009E22EB">
              <w:rPr>
                <w:color w:val="3333FF"/>
                <w:sz w:val="18"/>
                <w:szCs w:val="18"/>
              </w:rPr>
              <w:t xml:space="preserve"> 3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, </w:t>
            </w:r>
            <w:r w:rsidRPr="009E22EB">
              <w:rPr>
                <w:rFonts w:hint="eastAsia"/>
                <w:color w:val="3333FF"/>
                <w:sz w:val="18"/>
                <w:szCs w:val="18"/>
              </w:rPr>
              <w:t>아동</w:t>
            </w:r>
            <w:r w:rsidRPr="009E22EB">
              <w:rPr>
                <w:color w:val="3333FF"/>
                <w:sz w:val="18"/>
                <w:szCs w:val="18"/>
              </w:rPr>
              <w:t xml:space="preserve"> 1인 : 2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 ( 이용을 원하실 경우 예약 시 말씀해 주십시오. )</w:t>
            </w:r>
          </w:p>
          <w:p w:rsidR="001273B8" w:rsidRPr="001273B8" w:rsidRDefault="001273B8" w:rsidP="00210F11">
            <w:pPr>
              <w:rPr>
                <w:sz w:val="18"/>
                <w:szCs w:val="18"/>
              </w:rPr>
            </w:pPr>
          </w:p>
          <w:p w:rsidR="001F73B2" w:rsidRPr="00134EBA" w:rsidRDefault="00210F11" w:rsidP="00A04FB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>
              <w:rPr>
                <w:rFonts w:hint="eastAsia"/>
                <w:sz w:val="18"/>
                <w:szCs w:val="18"/>
              </w:rPr>
              <w:t>싸이깨우비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 xml:space="preserve">입장료, </w:t>
            </w:r>
            <w:r w:rsidR="0081161A">
              <w:rPr>
                <w:rFonts w:hint="eastAsia"/>
                <w:sz w:val="18"/>
                <w:szCs w:val="18"/>
              </w:rPr>
              <w:t xml:space="preserve">비치의자, </w:t>
            </w:r>
            <w:proofErr w:type="spellStart"/>
            <w:r w:rsidR="0081161A">
              <w:rPr>
                <w:rFonts w:hint="eastAsia"/>
                <w:sz w:val="18"/>
                <w:szCs w:val="18"/>
              </w:rPr>
              <w:t>농눅빌리지입장</w:t>
            </w:r>
            <w:r w:rsidR="00F900FA">
              <w:rPr>
                <w:rFonts w:hint="eastAsia"/>
                <w:sz w:val="18"/>
                <w:szCs w:val="18"/>
              </w:rPr>
              <w:t>권</w:t>
            </w:r>
            <w:proofErr w:type="spellEnd"/>
            <w:r w:rsidR="00F900FA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F900F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r w:rsidR="00F900FA">
              <w:rPr>
                <w:rFonts w:hint="eastAsia"/>
                <w:sz w:val="18"/>
                <w:szCs w:val="18"/>
              </w:rPr>
              <w:t>&amp;</w:t>
            </w:r>
            <w:proofErr w:type="spellStart"/>
            <w:r w:rsidR="00F900F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F900FA">
              <w:rPr>
                <w:rFonts w:hint="eastAsia"/>
                <w:sz w:val="18"/>
                <w:szCs w:val="18"/>
              </w:rPr>
              <w:t>)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>
              <w:rPr>
                <w:rFonts w:hint="eastAsia"/>
                <w:sz w:val="18"/>
                <w:szCs w:val="18"/>
              </w:rPr>
              <w:t>해양스포츠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>&lt;&lt; 해양스포츠 이용안내 &gt;&gt;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싸이깨우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비치 오피스에서 개별적으로 신청 이용가능 합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튜브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>: 1시간 1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="00A62E72"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 w:rsidR="00A62E72"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 w:rsidR="00A62E72"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>: 1시간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 w:rsidR="00A62E72"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 w:rsidR="00A62E72"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 w:rsidR="00A62E72"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바나나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보트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30분 6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1시간 1,200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제트스키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15분 1,0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30분 1,5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튜브,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시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보증금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가 필요합니다.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이용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후 환불 해줍니다.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본인의 과실로 장비가 훼손 될 경우 본사에서 책임을 지지 않습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 xml:space="preserve">  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장비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훼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시 수리비가 부과 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수 있으므로 사용 시 주의 부탁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드립니다. )</w:t>
            </w:r>
          </w:p>
          <w:p w:rsidR="008016D9" w:rsidRPr="008016D9" w:rsidRDefault="008016D9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비치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파타야에서</w:t>
            </w:r>
            <w:proofErr w:type="spellEnd"/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농눅빌리지</w:t>
            </w:r>
            <w:proofErr w:type="spellEnd"/>
            <w:r w:rsidRPr="004D1F17">
              <w:rPr>
                <w:sz w:val="18"/>
                <w:szCs w:val="18"/>
              </w:rPr>
              <w:t xml:space="preserve"> 방향으로 22Km 떨어진 </w:t>
            </w:r>
            <w:proofErr w:type="spellStart"/>
            <w:r w:rsidRPr="004D1F17">
              <w:rPr>
                <w:sz w:val="18"/>
                <w:szCs w:val="18"/>
              </w:rPr>
              <w:t>방쌀레</w:t>
            </w:r>
            <w:proofErr w:type="spellEnd"/>
            <w:r w:rsidRPr="004D1F17">
              <w:rPr>
                <w:sz w:val="18"/>
                <w:szCs w:val="18"/>
              </w:rPr>
              <w:t xml:space="preserve"> 해군학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안에 위치하고 있습니다.</w:t>
            </w:r>
          </w:p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</w:t>
            </w:r>
            <w:r w:rsidRPr="004D1F17">
              <w:rPr>
                <w:rFonts w:hint="eastAsia"/>
                <w:sz w:val="18"/>
                <w:szCs w:val="18"/>
              </w:rPr>
              <w:t>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gramStart"/>
            <w:r w:rsidRPr="004D1F17">
              <w:rPr>
                <w:sz w:val="18"/>
                <w:szCs w:val="18"/>
              </w:rPr>
              <w:t xml:space="preserve">유리알 </w:t>
            </w:r>
            <w:proofErr w:type="spellStart"/>
            <w:r w:rsidRPr="004D1F17">
              <w:rPr>
                <w:sz w:val="18"/>
                <w:szCs w:val="18"/>
              </w:rPr>
              <w:t>처럼</w:t>
            </w:r>
            <w:proofErr w:type="spellEnd"/>
            <w:proofErr w:type="gramEnd"/>
            <w:r w:rsidRPr="004D1F17">
              <w:rPr>
                <w:sz w:val="18"/>
                <w:szCs w:val="18"/>
              </w:rPr>
              <w:t xml:space="preserve"> 맑은 모래로 이루어진 해변이란 뜻으로 </w:t>
            </w:r>
            <w:proofErr w:type="spellStart"/>
            <w:r w:rsidRPr="004D1F17">
              <w:rPr>
                <w:sz w:val="18"/>
                <w:szCs w:val="18"/>
              </w:rPr>
              <w:t>파타야</w:t>
            </w:r>
            <w:proofErr w:type="spellEnd"/>
            <w:r w:rsidRPr="004D1F17">
              <w:rPr>
                <w:sz w:val="18"/>
                <w:szCs w:val="18"/>
              </w:rPr>
              <w:t xml:space="preserve"> 인근에서 찾아보기 힘든 청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해변을</w:t>
            </w:r>
            <w:r w:rsidRPr="004D1F17">
              <w:rPr>
                <w:sz w:val="18"/>
                <w:szCs w:val="18"/>
              </w:rPr>
              <w:t xml:space="preserve"> 가지고 있습니다.</w:t>
            </w:r>
          </w:p>
          <w:p w:rsidR="00C85B4F" w:rsidRDefault="00C85B4F" w:rsidP="00C85B4F">
            <w:pPr>
              <w:rPr>
                <w:sz w:val="18"/>
                <w:szCs w:val="18"/>
              </w:rPr>
            </w:pPr>
            <w:r w:rsidRPr="004D1F17">
              <w:rPr>
                <w:rFonts w:hint="eastAsia"/>
                <w:sz w:val="18"/>
                <w:szCs w:val="18"/>
              </w:rPr>
              <w:t>해변의</w:t>
            </w:r>
            <w:r w:rsidRPr="004D1F17">
              <w:rPr>
                <w:sz w:val="18"/>
                <w:szCs w:val="18"/>
              </w:rPr>
              <w:t xml:space="preserve"> 길이는 1Km 정도이며 주로 유럽인들이 휴양 목적으로 많이 찾는 곳이며 바나나보트, 제트스키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4D1F17">
              <w:rPr>
                <w:sz w:val="18"/>
                <w:szCs w:val="18"/>
              </w:rPr>
              <w:t xml:space="preserve"> 등의 해양스포츠를 즐기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수 있습니다.</w:t>
            </w:r>
          </w:p>
          <w:p w:rsidR="00027821" w:rsidRPr="00C85B4F" w:rsidRDefault="00027821" w:rsidP="00966248">
            <w:pPr>
              <w:rPr>
                <w:sz w:val="18"/>
                <w:szCs w:val="18"/>
              </w:rPr>
            </w:pP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600</w:t>
            </w:r>
            <w:proofErr w:type="spellStart"/>
            <w:r w:rsidRPr="00F044BB">
              <w:rPr>
                <w:sz w:val="18"/>
                <w:szCs w:val="18"/>
              </w:rPr>
              <w:t>에이커에</w:t>
            </w:r>
            <w:proofErr w:type="spellEnd"/>
            <w:r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Pr="00F044BB">
              <w:rPr>
                <w:sz w:val="18"/>
                <w:szCs w:val="18"/>
              </w:rPr>
              <w:t>코끼리쇼를</w:t>
            </w:r>
            <w:proofErr w:type="spellEnd"/>
            <w:r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Pr="00F044BB">
              <w:rPr>
                <w:sz w:val="18"/>
                <w:szCs w:val="18"/>
              </w:rPr>
              <w:t>!!</w:t>
            </w:r>
            <w:proofErr w:type="gramEnd"/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광하시</w:t>
            </w:r>
            <w:r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</w:p>
          <w:p w:rsidR="00B2511E" w:rsidRPr="00D01223" w:rsidRDefault="00B2511E" w:rsidP="00292813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2D42ED">
            <w:r>
              <w:rPr>
                <w:rFonts w:hint="eastAsia"/>
              </w:rPr>
              <w:t>0</w:t>
            </w:r>
            <w:r w:rsidR="002D42ED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2D42E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9B68F4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9B68F4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C155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2B300A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proofErr w:type="gramEnd"/>
            <w:r w:rsidR="002B30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 관람 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24756D">
            <w:r>
              <w:rPr>
                <w:rFonts w:hint="eastAsia"/>
              </w:rPr>
              <w:t>1</w:t>
            </w:r>
            <w:r w:rsidR="0024756D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24756D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24756D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로 이동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2D4632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9E05CA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4C3C7D">
            <w:r>
              <w:rPr>
                <w:rFonts w:hint="eastAsia"/>
              </w:rPr>
              <w:t>1</w:t>
            </w:r>
            <w:r w:rsidR="004C3C7D">
              <w:rPr>
                <w:rFonts w:hint="eastAsia"/>
              </w:rPr>
              <w:t>6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280BB5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117E6E" w:rsidTr="0051748D">
        <w:tc>
          <w:tcPr>
            <w:tcW w:w="1668" w:type="dxa"/>
          </w:tcPr>
          <w:p w:rsidR="00117E6E" w:rsidRDefault="00E26F6B" w:rsidP="00E26F6B">
            <w:r>
              <w:rPr>
                <w:rFonts w:hint="eastAsia"/>
              </w:rPr>
              <w:t>18</w:t>
            </w:r>
            <w:r w:rsidR="007D1C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7D1C8D">
              <w:rPr>
                <w:rFonts w:hint="eastAsia"/>
              </w:rPr>
              <w:t>0-</w:t>
            </w:r>
            <w:r>
              <w:rPr>
                <w:rFonts w:hint="eastAsia"/>
              </w:rPr>
              <w:t>19</w:t>
            </w:r>
            <w:r w:rsidR="00FD2B1C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FD2B1C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17E6E" w:rsidRPr="009759FE" w:rsidRDefault="00FD2B1C" w:rsidP="00C724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</w:t>
            </w:r>
            <w:r w:rsidR="00C72427">
              <w:rPr>
                <w:rFonts w:hint="eastAsia"/>
                <w:sz w:val="18"/>
                <w:szCs w:val="18"/>
              </w:rPr>
              <w:t>7</w:t>
            </w:r>
            <w:r w:rsidR="00DA338B">
              <w:rPr>
                <w:rFonts w:hint="eastAsia"/>
                <w:sz w:val="18"/>
                <w:szCs w:val="18"/>
              </w:rPr>
              <w:t>:</w:t>
            </w:r>
            <w:r w:rsidR="003F69AE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r w:rsidR="00C72427">
              <w:rPr>
                <w:rFonts w:hint="eastAsia"/>
                <w:sz w:val="18"/>
                <w:szCs w:val="18"/>
              </w:rPr>
              <w:t>18</w:t>
            </w:r>
            <w:r w:rsidR="00DA338B">
              <w:rPr>
                <w:rFonts w:hint="eastAsia"/>
                <w:sz w:val="18"/>
                <w:szCs w:val="18"/>
              </w:rPr>
              <w:t>:</w:t>
            </w:r>
            <w:r w:rsidR="00AF063D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>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F17DC4"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F17DC4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053EB7" w:rsidRPr="00B036BE" w:rsidRDefault="00053EB7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="009C5368"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A7723C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="00053EB7"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F17DC4"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F17DC4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F17DC4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F17DC4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F17DC4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F17DC4">
              <w:rPr>
                <w:rFonts w:hint="eastAsia"/>
                <w:sz w:val="18"/>
                <w:szCs w:val="18"/>
              </w:rPr>
              <w:t>7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F17DC4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F17D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F17DC4">
              <w:rPr>
                <w:rFonts w:hint="eastAsia"/>
                <w:sz w:val="18"/>
                <w:szCs w:val="18"/>
              </w:rPr>
              <w:t>6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AA" w:rsidRDefault="008524AA" w:rsidP="00DE7CF0">
      <w:r>
        <w:separator/>
      </w:r>
    </w:p>
  </w:endnote>
  <w:endnote w:type="continuationSeparator" w:id="0">
    <w:p w:rsidR="008524AA" w:rsidRDefault="008524AA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AA" w:rsidRDefault="008524AA" w:rsidP="00DE7CF0">
      <w:r>
        <w:separator/>
      </w:r>
    </w:p>
  </w:footnote>
  <w:footnote w:type="continuationSeparator" w:id="0">
    <w:p w:rsidR="008524AA" w:rsidRDefault="008524AA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322B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708A6"/>
    <w:rsid w:val="00070989"/>
    <w:rsid w:val="00070DEB"/>
    <w:rsid w:val="0007456B"/>
    <w:rsid w:val="00082BC7"/>
    <w:rsid w:val="00087C9A"/>
    <w:rsid w:val="00092C8D"/>
    <w:rsid w:val="00097B3E"/>
    <w:rsid w:val="000A2EE8"/>
    <w:rsid w:val="000A40A1"/>
    <w:rsid w:val="000A528C"/>
    <w:rsid w:val="000B6FD6"/>
    <w:rsid w:val="000C103E"/>
    <w:rsid w:val="000C4507"/>
    <w:rsid w:val="000D0CD4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F95"/>
    <w:rsid w:val="001273B8"/>
    <w:rsid w:val="00133C6B"/>
    <w:rsid w:val="00134EBA"/>
    <w:rsid w:val="00143E2C"/>
    <w:rsid w:val="001444E3"/>
    <w:rsid w:val="00144995"/>
    <w:rsid w:val="00152B1C"/>
    <w:rsid w:val="00156E2B"/>
    <w:rsid w:val="00161D4B"/>
    <w:rsid w:val="00162BA9"/>
    <w:rsid w:val="001757DC"/>
    <w:rsid w:val="00181F09"/>
    <w:rsid w:val="00185143"/>
    <w:rsid w:val="00190351"/>
    <w:rsid w:val="00190C3F"/>
    <w:rsid w:val="001937F9"/>
    <w:rsid w:val="001A2D3E"/>
    <w:rsid w:val="001A46AC"/>
    <w:rsid w:val="001A7716"/>
    <w:rsid w:val="001B26A5"/>
    <w:rsid w:val="001C00AF"/>
    <w:rsid w:val="001C16E0"/>
    <w:rsid w:val="001C6F2C"/>
    <w:rsid w:val="001D0230"/>
    <w:rsid w:val="001D153B"/>
    <w:rsid w:val="001E48C1"/>
    <w:rsid w:val="001E75F5"/>
    <w:rsid w:val="001F1510"/>
    <w:rsid w:val="001F73B2"/>
    <w:rsid w:val="00205DAD"/>
    <w:rsid w:val="002068A0"/>
    <w:rsid w:val="00210F11"/>
    <w:rsid w:val="00222307"/>
    <w:rsid w:val="002346A2"/>
    <w:rsid w:val="002353EF"/>
    <w:rsid w:val="002368D0"/>
    <w:rsid w:val="00236931"/>
    <w:rsid w:val="002433F1"/>
    <w:rsid w:val="00244A30"/>
    <w:rsid w:val="00246E05"/>
    <w:rsid w:val="0024756D"/>
    <w:rsid w:val="00255E7F"/>
    <w:rsid w:val="00267467"/>
    <w:rsid w:val="0027015A"/>
    <w:rsid w:val="002735A3"/>
    <w:rsid w:val="00276994"/>
    <w:rsid w:val="00280BB5"/>
    <w:rsid w:val="0028241B"/>
    <w:rsid w:val="00282D11"/>
    <w:rsid w:val="002878E8"/>
    <w:rsid w:val="00290F20"/>
    <w:rsid w:val="002910AC"/>
    <w:rsid w:val="00291DEA"/>
    <w:rsid w:val="00292813"/>
    <w:rsid w:val="00294154"/>
    <w:rsid w:val="002A01EA"/>
    <w:rsid w:val="002B033D"/>
    <w:rsid w:val="002B27D5"/>
    <w:rsid w:val="002B300A"/>
    <w:rsid w:val="002B3AC1"/>
    <w:rsid w:val="002C1FDB"/>
    <w:rsid w:val="002C4DBA"/>
    <w:rsid w:val="002D42ED"/>
    <w:rsid w:val="002D4632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2908"/>
    <w:rsid w:val="003253BE"/>
    <w:rsid w:val="003255AE"/>
    <w:rsid w:val="003311CE"/>
    <w:rsid w:val="00331FA3"/>
    <w:rsid w:val="003377E4"/>
    <w:rsid w:val="00363D37"/>
    <w:rsid w:val="00381DC9"/>
    <w:rsid w:val="00382FEA"/>
    <w:rsid w:val="00384C4A"/>
    <w:rsid w:val="003907D7"/>
    <w:rsid w:val="00392DE9"/>
    <w:rsid w:val="003A161A"/>
    <w:rsid w:val="003C0358"/>
    <w:rsid w:val="003C05EC"/>
    <w:rsid w:val="003C25CA"/>
    <w:rsid w:val="003C47A1"/>
    <w:rsid w:val="003C4C4A"/>
    <w:rsid w:val="003C719F"/>
    <w:rsid w:val="003D3075"/>
    <w:rsid w:val="003F0991"/>
    <w:rsid w:val="003F3F58"/>
    <w:rsid w:val="003F69AE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3C7D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53049"/>
    <w:rsid w:val="0056534E"/>
    <w:rsid w:val="0056720F"/>
    <w:rsid w:val="00567871"/>
    <w:rsid w:val="005830A6"/>
    <w:rsid w:val="0058314F"/>
    <w:rsid w:val="0058499F"/>
    <w:rsid w:val="0058523A"/>
    <w:rsid w:val="00585B05"/>
    <w:rsid w:val="00586B16"/>
    <w:rsid w:val="00590900"/>
    <w:rsid w:val="00592FE0"/>
    <w:rsid w:val="00595858"/>
    <w:rsid w:val="005A026A"/>
    <w:rsid w:val="005A0271"/>
    <w:rsid w:val="005A2106"/>
    <w:rsid w:val="005A4845"/>
    <w:rsid w:val="005A71B3"/>
    <w:rsid w:val="005C023F"/>
    <w:rsid w:val="005D0A21"/>
    <w:rsid w:val="005D0D7E"/>
    <w:rsid w:val="005D103C"/>
    <w:rsid w:val="005D3CFD"/>
    <w:rsid w:val="005E109D"/>
    <w:rsid w:val="005E46CC"/>
    <w:rsid w:val="005F0097"/>
    <w:rsid w:val="00600CFA"/>
    <w:rsid w:val="00603B6D"/>
    <w:rsid w:val="00605B35"/>
    <w:rsid w:val="00605B8C"/>
    <w:rsid w:val="00611AB5"/>
    <w:rsid w:val="00613D7B"/>
    <w:rsid w:val="00613D9A"/>
    <w:rsid w:val="00615E14"/>
    <w:rsid w:val="0061635E"/>
    <w:rsid w:val="0061699F"/>
    <w:rsid w:val="006221C2"/>
    <w:rsid w:val="00622F94"/>
    <w:rsid w:val="00635914"/>
    <w:rsid w:val="006435B1"/>
    <w:rsid w:val="0064659A"/>
    <w:rsid w:val="00646C43"/>
    <w:rsid w:val="00647C47"/>
    <w:rsid w:val="006518C7"/>
    <w:rsid w:val="0065758A"/>
    <w:rsid w:val="006648B3"/>
    <w:rsid w:val="00674741"/>
    <w:rsid w:val="0068067D"/>
    <w:rsid w:val="00680E13"/>
    <w:rsid w:val="00687439"/>
    <w:rsid w:val="00692585"/>
    <w:rsid w:val="006B0B9C"/>
    <w:rsid w:val="006B30A6"/>
    <w:rsid w:val="006C1775"/>
    <w:rsid w:val="006C39B5"/>
    <w:rsid w:val="006D140E"/>
    <w:rsid w:val="006D70E2"/>
    <w:rsid w:val="006E444F"/>
    <w:rsid w:val="006F226A"/>
    <w:rsid w:val="006F49B0"/>
    <w:rsid w:val="006F692B"/>
    <w:rsid w:val="006F6BAD"/>
    <w:rsid w:val="00701890"/>
    <w:rsid w:val="007074AF"/>
    <w:rsid w:val="00710060"/>
    <w:rsid w:val="0071254B"/>
    <w:rsid w:val="007179A5"/>
    <w:rsid w:val="00723C53"/>
    <w:rsid w:val="00725DCE"/>
    <w:rsid w:val="00730131"/>
    <w:rsid w:val="0073505B"/>
    <w:rsid w:val="00735EE1"/>
    <w:rsid w:val="007368C8"/>
    <w:rsid w:val="00737C2A"/>
    <w:rsid w:val="00751105"/>
    <w:rsid w:val="00763950"/>
    <w:rsid w:val="0076457A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C1554"/>
    <w:rsid w:val="007C5D7D"/>
    <w:rsid w:val="007D1C8D"/>
    <w:rsid w:val="007D43BF"/>
    <w:rsid w:val="007D7074"/>
    <w:rsid w:val="007E0E1A"/>
    <w:rsid w:val="007E2100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42129"/>
    <w:rsid w:val="0084347F"/>
    <w:rsid w:val="00847C39"/>
    <w:rsid w:val="00851A4F"/>
    <w:rsid w:val="008524AA"/>
    <w:rsid w:val="00854DD2"/>
    <w:rsid w:val="008555DD"/>
    <w:rsid w:val="0085571D"/>
    <w:rsid w:val="00864F9C"/>
    <w:rsid w:val="0086795F"/>
    <w:rsid w:val="00891268"/>
    <w:rsid w:val="008A5390"/>
    <w:rsid w:val="008B0C63"/>
    <w:rsid w:val="008B1A6F"/>
    <w:rsid w:val="008C238F"/>
    <w:rsid w:val="008D2158"/>
    <w:rsid w:val="008D2DE8"/>
    <w:rsid w:val="008D36A6"/>
    <w:rsid w:val="008D3E7F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30B6"/>
    <w:rsid w:val="0093316B"/>
    <w:rsid w:val="00933EE6"/>
    <w:rsid w:val="00937400"/>
    <w:rsid w:val="00940F0D"/>
    <w:rsid w:val="009517A3"/>
    <w:rsid w:val="00953A1B"/>
    <w:rsid w:val="0095570A"/>
    <w:rsid w:val="009603A3"/>
    <w:rsid w:val="00966248"/>
    <w:rsid w:val="009669B2"/>
    <w:rsid w:val="009729F0"/>
    <w:rsid w:val="0097303A"/>
    <w:rsid w:val="009759FE"/>
    <w:rsid w:val="00981DAA"/>
    <w:rsid w:val="00983E34"/>
    <w:rsid w:val="009A1D75"/>
    <w:rsid w:val="009A32D5"/>
    <w:rsid w:val="009A406B"/>
    <w:rsid w:val="009B0F35"/>
    <w:rsid w:val="009B211C"/>
    <w:rsid w:val="009B68F4"/>
    <w:rsid w:val="009C5368"/>
    <w:rsid w:val="009C74F2"/>
    <w:rsid w:val="009D3146"/>
    <w:rsid w:val="009D7D26"/>
    <w:rsid w:val="009E05CA"/>
    <w:rsid w:val="009E22FB"/>
    <w:rsid w:val="009E3865"/>
    <w:rsid w:val="00A00BF1"/>
    <w:rsid w:val="00A04FB1"/>
    <w:rsid w:val="00A05413"/>
    <w:rsid w:val="00A14E25"/>
    <w:rsid w:val="00A15BB3"/>
    <w:rsid w:val="00A17B7F"/>
    <w:rsid w:val="00A2077F"/>
    <w:rsid w:val="00A20C0B"/>
    <w:rsid w:val="00A22678"/>
    <w:rsid w:val="00A252BB"/>
    <w:rsid w:val="00A26776"/>
    <w:rsid w:val="00A423EC"/>
    <w:rsid w:val="00A42B6F"/>
    <w:rsid w:val="00A45D66"/>
    <w:rsid w:val="00A60178"/>
    <w:rsid w:val="00A609CA"/>
    <w:rsid w:val="00A624EB"/>
    <w:rsid w:val="00A62E72"/>
    <w:rsid w:val="00A7723C"/>
    <w:rsid w:val="00A85455"/>
    <w:rsid w:val="00A85850"/>
    <w:rsid w:val="00A85DB7"/>
    <w:rsid w:val="00A87D36"/>
    <w:rsid w:val="00AA585C"/>
    <w:rsid w:val="00AB30A9"/>
    <w:rsid w:val="00AB4626"/>
    <w:rsid w:val="00AB722C"/>
    <w:rsid w:val="00AC2CE5"/>
    <w:rsid w:val="00AC2EB1"/>
    <w:rsid w:val="00AD0F92"/>
    <w:rsid w:val="00AD6260"/>
    <w:rsid w:val="00AE3EE8"/>
    <w:rsid w:val="00AF063D"/>
    <w:rsid w:val="00AF099C"/>
    <w:rsid w:val="00B036BE"/>
    <w:rsid w:val="00B105D5"/>
    <w:rsid w:val="00B14FDB"/>
    <w:rsid w:val="00B1721F"/>
    <w:rsid w:val="00B20473"/>
    <w:rsid w:val="00B24F6A"/>
    <w:rsid w:val="00B2511E"/>
    <w:rsid w:val="00B252A2"/>
    <w:rsid w:val="00B31912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6A23"/>
    <w:rsid w:val="00B739C3"/>
    <w:rsid w:val="00B75737"/>
    <w:rsid w:val="00B762DC"/>
    <w:rsid w:val="00B84C2B"/>
    <w:rsid w:val="00B85FB6"/>
    <w:rsid w:val="00B9651C"/>
    <w:rsid w:val="00BA37E8"/>
    <w:rsid w:val="00BA6D2B"/>
    <w:rsid w:val="00BB022B"/>
    <w:rsid w:val="00BB286B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58B"/>
    <w:rsid w:val="00C00C03"/>
    <w:rsid w:val="00C039F1"/>
    <w:rsid w:val="00C03D8C"/>
    <w:rsid w:val="00C12FC5"/>
    <w:rsid w:val="00C30AC4"/>
    <w:rsid w:val="00C428E6"/>
    <w:rsid w:val="00C447F0"/>
    <w:rsid w:val="00C52F3A"/>
    <w:rsid w:val="00C62409"/>
    <w:rsid w:val="00C634DC"/>
    <w:rsid w:val="00C709D7"/>
    <w:rsid w:val="00C72427"/>
    <w:rsid w:val="00C77BFD"/>
    <w:rsid w:val="00C8178A"/>
    <w:rsid w:val="00C85761"/>
    <w:rsid w:val="00C857DE"/>
    <w:rsid w:val="00C85B4F"/>
    <w:rsid w:val="00C8746D"/>
    <w:rsid w:val="00CA4A93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668E8"/>
    <w:rsid w:val="00D7005A"/>
    <w:rsid w:val="00D71D9F"/>
    <w:rsid w:val="00D75F72"/>
    <w:rsid w:val="00D77325"/>
    <w:rsid w:val="00D77CEB"/>
    <w:rsid w:val="00D9132D"/>
    <w:rsid w:val="00D972A5"/>
    <w:rsid w:val="00D97438"/>
    <w:rsid w:val="00DA0E15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14CEF"/>
    <w:rsid w:val="00E26F6B"/>
    <w:rsid w:val="00E3030D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1C1"/>
    <w:rsid w:val="00E92540"/>
    <w:rsid w:val="00EA38D9"/>
    <w:rsid w:val="00EA7D6E"/>
    <w:rsid w:val="00EB4743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4633"/>
    <w:rsid w:val="00F0740B"/>
    <w:rsid w:val="00F07576"/>
    <w:rsid w:val="00F114AC"/>
    <w:rsid w:val="00F17256"/>
    <w:rsid w:val="00F17DC4"/>
    <w:rsid w:val="00F22089"/>
    <w:rsid w:val="00F225C3"/>
    <w:rsid w:val="00F24BEE"/>
    <w:rsid w:val="00F27DA9"/>
    <w:rsid w:val="00F33777"/>
    <w:rsid w:val="00F3553F"/>
    <w:rsid w:val="00F36A36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00FA"/>
    <w:rsid w:val="00F91D91"/>
    <w:rsid w:val="00F964E8"/>
    <w:rsid w:val="00F97AF3"/>
    <w:rsid w:val="00FA5285"/>
    <w:rsid w:val="00FB6939"/>
    <w:rsid w:val="00FB7B95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aBgJjwvt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WoqtSjyZPg2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F07D-21AA-46B7-9C52-2061F76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09:00Z</dcterms:created>
  <dcterms:modified xsi:type="dcterms:W3CDTF">2018-10-11T12:09:00Z</dcterms:modified>
</cp:coreProperties>
</file>